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JEEP Patriot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PBA2GD74758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7,01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